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bookmarkStart w:id="0" w:name="_GoBack"/>
      <w:bookmarkEnd w:id="0"/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r w:rsidR="00A10C42" w:rsidRPr="00C9351E">
        <w:rPr>
          <w:i/>
          <w:szCs w:val="28"/>
        </w:rPr>
        <w:t>Беллесбумпром</w:t>
      </w:r>
      <w:r w:rsidR="00FC10DD">
        <w:rPr>
          <w:i/>
          <w:szCs w:val="28"/>
        </w:rPr>
        <w:t>“</w:t>
      </w:r>
    </w:p>
    <w:p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lastRenderedPageBreak/>
        <w:t>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продовольственно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 xml:space="preserve">Импортозамещение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СПУБЛИКИ БЕЛАРУСЬ</w:t>
      </w:r>
    </w:p>
    <w:p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1" w:name="player_bm__07764140"/>
      <w:bookmarkEnd w:id="1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lastRenderedPageBreak/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>я и картофелепродуктов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lastRenderedPageBreak/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В условиях нарастающего в мире беспокойства по поводу нехватки продуктов и роста цен на сельхозтовары</w:t>
      </w:r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</w:t>
      </w:r>
      <w:r w:rsidR="00FC10DD">
        <w:rPr>
          <w:rFonts w:eastAsia="Calibri" w:cs="Times New Roman"/>
          <w:sz w:val="30"/>
          <w:szCs w:val="30"/>
        </w:rPr>
        <w:t>”</w:t>
      </w:r>
      <w:r w:rsidRPr="00F32126">
        <w:rPr>
          <w:rFonts w:eastAsia="Calibri" w:cs="Times New Roman"/>
          <w:sz w:val="30"/>
          <w:szCs w:val="30"/>
        </w:rPr>
        <w:t>Капылянка</w:t>
      </w:r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), Кыргызстан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lastRenderedPageBreak/>
        <w:t>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агрокомбинта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>Потому что ваша 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lastRenderedPageBreak/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снэков на ОАО </w:t>
      </w:r>
      <w:r w:rsidR="007752D8">
        <w:rPr>
          <w:rFonts w:cs="Times New Roman"/>
          <w:sz w:val="30"/>
          <w:szCs w:val="30"/>
        </w:rPr>
        <w:t>”</w:t>
      </w:r>
      <w:r w:rsidRPr="00152AFB">
        <w:rPr>
          <w:rFonts w:cs="Times New Roman"/>
          <w:sz w:val="30"/>
          <w:szCs w:val="30"/>
        </w:rPr>
        <w:t>Машпищепрод</w:t>
      </w:r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lastRenderedPageBreak/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предприятиями </w:t>
      </w:r>
      <w:r w:rsidR="00401470">
        <w:rPr>
          <w:sz w:val="30"/>
          <w:szCs w:val="30"/>
        </w:rPr>
        <w:t>”</w:t>
      </w:r>
      <w:r w:rsidRPr="00263466">
        <w:rPr>
          <w:sz w:val="30"/>
          <w:szCs w:val="30"/>
        </w:rPr>
        <w:t>Белгоспищепрома</w:t>
      </w:r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r>
        <w:rPr>
          <w:b/>
          <w:i/>
          <w:szCs w:val="28"/>
        </w:rPr>
        <w:t>Справочно</w:t>
      </w:r>
      <w:r w:rsidRPr="00A4263D">
        <w:rPr>
          <w:b/>
          <w:i/>
          <w:szCs w:val="28"/>
        </w:rPr>
        <w:t>:</w:t>
      </w:r>
    </w:p>
    <w:p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прошутто.</w:t>
      </w:r>
      <w:r w:rsidR="00FB6683" w:rsidRPr="00FB6683">
        <w:rPr>
          <w:szCs w:val="28"/>
        </w:rPr>
        <w:t xml:space="preserve"> </w:t>
      </w:r>
    </w:p>
    <w:p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Алкопак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имесул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>в низкопоточных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t>Справочно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диодный ”Diolas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>в послеоперационном период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>и поверхностных кровеносных сосудов ”VMesh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рециркуляторы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Адани“).</w:t>
      </w:r>
    </w:p>
    <w:p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– не механическое замещение импортных медицинских изделий отечественными аналогами, а создание инновационной отечественной экспортно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lastRenderedPageBreak/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комбайнов зерноуборочных на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лит древесностружечных, в т.ч. ламинированных на 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ицадрев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>Собственное мебельное производство создано, например, в 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Ивацевич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>, в т.ч. путем интернет-торговли</w:t>
      </w:r>
      <w:r w:rsidRPr="00C368EB">
        <w:rPr>
          <w:i/>
          <w:szCs w:val="28"/>
        </w:rPr>
        <w:t xml:space="preserve">. </w:t>
      </w:r>
    </w:p>
    <w:p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Речица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r w:rsidRPr="00C368EB">
        <w:rPr>
          <w:i/>
          <w:szCs w:val="28"/>
        </w:rPr>
        <w:t>Гомельдрев</w:t>
      </w:r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Беллесбумпром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 xml:space="preserve"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</w:t>
      </w:r>
      <w:r w:rsidR="00DC1889" w:rsidRPr="005C78D3">
        <w:rPr>
          <w:sz w:val="30"/>
          <w:szCs w:val="30"/>
        </w:rPr>
        <w:lastRenderedPageBreak/>
        <w:t>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 xml:space="preserve">Дубне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сайенс</w:t>
      </w:r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>(нано-, био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Могилев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Евролифтмаш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холдинга </w:t>
      </w:r>
      <w:r w:rsidR="00FC10DD" w:rsidRPr="00EB6955">
        <w:rPr>
          <w:sz w:val="30"/>
          <w:szCs w:val="30"/>
        </w:rPr>
        <w:t>”</w:t>
      </w:r>
      <w:r w:rsidRPr="00EB6955">
        <w:rPr>
          <w:sz w:val="30"/>
          <w:szCs w:val="30"/>
        </w:rPr>
        <w:t>Амкодор</w:t>
      </w:r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lastRenderedPageBreak/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9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41" w:rsidRDefault="00253041" w:rsidP="002B63C5">
      <w:pPr>
        <w:spacing w:after="0" w:line="240" w:lineRule="auto"/>
      </w:pPr>
      <w:r>
        <w:separator/>
      </w:r>
    </w:p>
  </w:endnote>
  <w:endnote w:type="continuationSeparator" w:id="0">
    <w:p w:rsidR="00253041" w:rsidRDefault="00253041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41" w:rsidRDefault="00253041" w:rsidP="002B63C5">
      <w:pPr>
        <w:spacing w:after="0" w:line="240" w:lineRule="auto"/>
      </w:pPr>
      <w:r>
        <w:separator/>
      </w:r>
    </w:p>
  </w:footnote>
  <w:footnote w:type="continuationSeparator" w:id="0">
    <w:p w:rsidR="00253041" w:rsidRDefault="00253041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887918"/>
      <w:docPartObj>
        <w:docPartGallery w:val="Page Numbers (Top of Page)"/>
        <w:docPartUnique/>
      </w:docPartObj>
    </w:sdtPr>
    <w:sdtEndPr/>
    <w:sdtContent>
      <w:p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08A">
          <w:rPr>
            <w:noProof/>
          </w:rPr>
          <w:t>2</w:t>
        </w:r>
        <w:r>
          <w:fldChar w:fldCharType="end"/>
        </w:r>
      </w:p>
    </w:sdtContent>
  </w:sdt>
  <w:p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0AB0"/>
    <w:rsid w:val="001C48F6"/>
    <w:rsid w:val="001C5837"/>
    <w:rsid w:val="001D1133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3041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A708A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5E5D-F534-45D3-9113-6BAD9FD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User</cp:lastModifiedBy>
  <cp:revision>2</cp:revision>
  <cp:lastPrinted>2022-10-13T06:35:00Z</cp:lastPrinted>
  <dcterms:created xsi:type="dcterms:W3CDTF">2022-11-15T12:19:00Z</dcterms:created>
  <dcterms:modified xsi:type="dcterms:W3CDTF">2022-11-15T12:19:00Z</dcterms:modified>
</cp:coreProperties>
</file>